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6C47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69C58D" w14:textId="77777777" w:rsidR="0082390E" w:rsidRPr="00305EA6" w:rsidRDefault="0082390E" w:rsidP="0082390E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CCC6758" w14:textId="4B336975" w:rsidR="0082390E" w:rsidRPr="00451EFD" w:rsidRDefault="0082390E" w:rsidP="0082390E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28A592DB" w14:textId="77777777" w:rsidR="0082390E" w:rsidRPr="00451EFD" w:rsidRDefault="0082390E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72FFA702" w14:textId="0C08096C" w:rsidR="0082390E" w:rsidRPr="00451EFD" w:rsidRDefault="00305EA6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51EFD">
        <w:rPr>
          <w:rFonts w:ascii="Calibri" w:hAnsi="Calibri" w:cs="Calibri"/>
          <w:sz w:val="24"/>
          <w:szCs w:val="24"/>
        </w:rPr>
        <w:t>PROJECT TITLE</w:t>
      </w:r>
    </w:p>
    <w:p w14:paraId="54B6F48E" w14:textId="77777777" w:rsidR="0082390E" w:rsidRPr="00451EFD" w:rsidRDefault="0082390E" w:rsidP="0082390E">
      <w:pPr>
        <w:pStyle w:val="ListParagraph"/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</w:p>
    <w:p w14:paraId="09D0DD1B" w14:textId="77777777" w:rsidR="0082390E" w:rsidRPr="00451EFD" w:rsidRDefault="0082390E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2CBF0F67" w14:textId="790558B4" w:rsidR="0082390E" w:rsidRPr="00451EFD" w:rsidRDefault="00E233A7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51EFD">
        <w:rPr>
          <w:rFonts w:ascii="Calibri" w:hAnsi="Calibri" w:cs="Calibri"/>
          <w:sz w:val="24"/>
          <w:szCs w:val="24"/>
        </w:rPr>
        <w:t>Principal Applicant:</w:t>
      </w:r>
    </w:p>
    <w:p w14:paraId="38BEBDE8" w14:textId="77777777" w:rsidR="0082390E" w:rsidRPr="00451EFD" w:rsidRDefault="0082390E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8883ECF" w14:textId="0A6440A7" w:rsidR="0082390E" w:rsidRPr="00451EFD" w:rsidRDefault="00305EA6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51EFD">
        <w:rPr>
          <w:rFonts w:ascii="Calibri" w:hAnsi="Calibri" w:cs="Calibri"/>
          <w:sz w:val="24"/>
          <w:szCs w:val="24"/>
        </w:rPr>
        <w:t>First name, Last name</w:t>
      </w:r>
    </w:p>
    <w:p w14:paraId="6DDE3049" w14:textId="1C1EECD9" w:rsidR="0082390E" w:rsidRPr="00451EFD" w:rsidRDefault="00305EA6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51EFD">
        <w:rPr>
          <w:rFonts w:ascii="Calibri" w:hAnsi="Calibri" w:cs="Calibri"/>
          <w:sz w:val="24"/>
          <w:szCs w:val="24"/>
        </w:rPr>
        <w:t>Title / Position</w:t>
      </w:r>
    </w:p>
    <w:p w14:paraId="716C9303" w14:textId="3E506D46" w:rsidR="007F3E10" w:rsidRPr="00451EFD" w:rsidRDefault="00305EA6" w:rsidP="00305EA6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51EFD">
        <w:rPr>
          <w:rFonts w:ascii="Calibri" w:hAnsi="Calibri" w:cs="Calibri"/>
          <w:sz w:val="24"/>
          <w:szCs w:val="24"/>
        </w:rPr>
        <w:t>Department/School, Faculty</w:t>
      </w:r>
    </w:p>
    <w:p w14:paraId="58C5010E" w14:textId="18410C08" w:rsidR="00305EA6" w:rsidRPr="00451EFD" w:rsidRDefault="00305EA6" w:rsidP="00305EA6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51EFD">
        <w:rPr>
          <w:rFonts w:ascii="Calibri" w:hAnsi="Calibri" w:cs="Calibri"/>
          <w:sz w:val="24"/>
          <w:szCs w:val="24"/>
        </w:rPr>
        <w:t xml:space="preserve">UW email address </w:t>
      </w:r>
    </w:p>
    <w:p w14:paraId="67DC35DD" w14:textId="77777777" w:rsidR="0082390E" w:rsidRPr="00451EFD" w:rsidRDefault="0082390E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51B3D44" w14:textId="77777777" w:rsidR="00E233A7" w:rsidRPr="00451EFD" w:rsidRDefault="00E233A7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864338D" w14:textId="6E2C508E" w:rsidR="00E233A7" w:rsidRPr="00451EFD" w:rsidRDefault="00E233A7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51EFD">
        <w:rPr>
          <w:rFonts w:ascii="Calibri" w:hAnsi="Calibri" w:cs="Calibri"/>
          <w:sz w:val="24"/>
          <w:szCs w:val="24"/>
        </w:rPr>
        <w:t xml:space="preserve">Co-Applicant(s): </w:t>
      </w:r>
    </w:p>
    <w:p w14:paraId="24C509FF" w14:textId="77777777" w:rsidR="00E233A7" w:rsidRPr="00451EFD" w:rsidRDefault="00E233A7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24E0EBE8" w14:textId="77777777" w:rsidR="00451EFD" w:rsidRPr="00451EFD" w:rsidRDefault="00451EFD" w:rsidP="00451EF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51EFD">
        <w:rPr>
          <w:rFonts w:ascii="Calibri" w:hAnsi="Calibri" w:cs="Calibri"/>
          <w:sz w:val="24"/>
          <w:szCs w:val="24"/>
        </w:rPr>
        <w:t>First name, Last name</w:t>
      </w:r>
    </w:p>
    <w:p w14:paraId="63C6D7E1" w14:textId="77777777" w:rsidR="00451EFD" w:rsidRPr="00451EFD" w:rsidRDefault="00451EFD" w:rsidP="00451EF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51EFD">
        <w:rPr>
          <w:rFonts w:ascii="Calibri" w:hAnsi="Calibri" w:cs="Calibri"/>
          <w:sz w:val="24"/>
          <w:szCs w:val="24"/>
        </w:rPr>
        <w:t>Title / Position</w:t>
      </w:r>
    </w:p>
    <w:p w14:paraId="5E54C035" w14:textId="77777777" w:rsidR="00451EFD" w:rsidRPr="00451EFD" w:rsidRDefault="00451EFD" w:rsidP="00451EF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51EFD">
        <w:rPr>
          <w:rFonts w:ascii="Calibri" w:hAnsi="Calibri" w:cs="Calibri"/>
          <w:sz w:val="24"/>
          <w:szCs w:val="24"/>
        </w:rPr>
        <w:t>Department/School, Faculty</w:t>
      </w:r>
    </w:p>
    <w:p w14:paraId="745E998D" w14:textId="77777777" w:rsidR="00451EFD" w:rsidRPr="00451EFD" w:rsidRDefault="00451EFD" w:rsidP="00451EF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51EFD">
        <w:rPr>
          <w:rFonts w:ascii="Calibri" w:hAnsi="Calibri" w:cs="Calibri"/>
          <w:sz w:val="24"/>
          <w:szCs w:val="24"/>
        </w:rPr>
        <w:t xml:space="preserve">UW email address </w:t>
      </w:r>
    </w:p>
    <w:p w14:paraId="41BA9142" w14:textId="77777777" w:rsidR="0082390E" w:rsidRPr="00451EFD" w:rsidRDefault="0082390E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947EE22" w14:textId="77777777" w:rsidR="0082390E" w:rsidRPr="00451EFD" w:rsidRDefault="0082390E" w:rsidP="00451EFD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876B30" w14:textId="77777777" w:rsidR="0082390E" w:rsidRPr="00451EFD" w:rsidRDefault="0082390E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127EC4C" w14:textId="193BDD73" w:rsidR="0082390E" w:rsidRPr="00451EFD" w:rsidRDefault="009316F9" w:rsidP="0082390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51EFD">
        <w:rPr>
          <w:rFonts w:ascii="Calibri" w:hAnsi="Calibri" w:cs="Calibri"/>
          <w:sz w:val="24"/>
          <w:szCs w:val="24"/>
        </w:rPr>
        <w:t>Date</w:t>
      </w:r>
      <w:r w:rsidR="00390248" w:rsidRPr="00451EFD">
        <w:rPr>
          <w:rFonts w:ascii="Calibri" w:hAnsi="Calibri" w:cs="Calibri"/>
          <w:sz w:val="24"/>
          <w:szCs w:val="24"/>
        </w:rPr>
        <w:t xml:space="preserve">: </w:t>
      </w:r>
    </w:p>
    <w:p w14:paraId="53A113F9" w14:textId="77777777" w:rsidR="0082390E" w:rsidRPr="00451EFD" w:rsidRDefault="0082390E" w:rsidP="00823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8814AA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08DBC76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883DAA0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670B37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D25DD59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A98B28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F38F4E" w14:textId="383E3B63" w:rsidR="0082390E" w:rsidRDefault="0082390E" w:rsidP="0082390E">
      <w:pPr>
        <w:rPr>
          <w:rFonts w:ascii="Arial" w:hAnsi="Arial" w:cs="Arial"/>
          <w:sz w:val="20"/>
          <w:szCs w:val="20"/>
        </w:rPr>
      </w:pPr>
    </w:p>
    <w:sectPr w:rsidR="0082390E" w:rsidSect="00946A0F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1D4CE" w14:textId="77777777" w:rsidR="00AB47E1" w:rsidRDefault="00AB47E1" w:rsidP="00280D2A">
      <w:pPr>
        <w:spacing w:after="0" w:line="240" w:lineRule="auto"/>
      </w:pPr>
      <w:r>
        <w:separator/>
      </w:r>
    </w:p>
  </w:endnote>
  <w:endnote w:type="continuationSeparator" w:id="0">
    <w:p w14:paraId="6CC349CC" w14:textId="77777777" w:rsidR="00AB47E1" w:rsidRDefault="00AB47E1" w:rsidP="0028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010572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F9402" w14:textId="74195354" w:rsidR="00535302" w:rsidRPr="00535302" w:rsidRDefault="00535302" w:rsidP="00535302">
        <w:pPr>
          <w:pStyle w:val="Footer"/>
          <w:rPr>
            <w:rFonts w:ascii="Arial" w:hAnsi="Arial" w:cs="Arial"/>
            <w:sz w:val="20"/>
            <w:szCs w:val="20"/>
          </w:rPr>
        </w:pPr>
        <w:r w:rsidRPr="00535302">
          <w:rPr>
            <w:rFonts w:ascii="Arial" w:hAnsi="Arial" w:cs="Arial"/>
            <w:sz w:val="20"/>
            <w:szCs w:val="20"/>
          </w:rPr>
          <w:tab/>
        </w:r>
        <w:r w:rsidRPr="00535302">
          <w:rPr>
            <w:rFonts w:ascii="Arial" w:hAnsi="Arial" w:cs="Arial"/>
            <w:sz w:val="20"/>
            <w:szCs w:val="20"/>
          </w:rPr>
          <w:tab/>
        </w:r>
      </w:p>
    </w:sdtContent>
  </w:sdt>
  <w:p w14:paraId="00625449" w14:textId="40A57A69" w:rsidR="00C14A16" w:rsidRDefault="00451EFD" w:rsidP="00451EFD">
    <w:pPr>
      <w:pStyle w:val="Footer"/>
      <w:jc w:val="right"/>
    </w:pPr>
    <w:r>
      <w:rPr>
        <w:noProof/>
      </w:rPr>
      <w:drawing>
        <wp:inline distT="0" distB="0" distL="0" distR="0" wp14:anchorId="2755DE78" wp14:editId="4897BE80">
          <wp:extent cx="2046514" cy="955039"/>
          <wp:effectExtent l="0" t="0" r="0" b="0"/>
          <wp:docPr id="19890838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083865" name="Picture 19890838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3390" cy="97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5EBBD" w14:textId="77777777" w:rsidR="00AB47E1" w:rsidRDefault="00AB47E1" w:rsidP="00280D2A">
      <w:pPr>
        <w:spacing w:after="0" w:line="240" w:lineRule="auto"/>
      </w:pPr>
      <w:r>
        <w:separator/>
      </w:r>
    </w:p>
  </w:footnote>
  <w:footnote w:type="continuationSeparator" w:id="0">
    <w:p w14:paraId="7301EAFF" w14:textId="77777777" w:rsidR="00AB47E1" w:rsidRDefault="00AB47E1" w:rsidP="0028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8771" w14:textId="58B738BC" w:rsidR="009B6FE7" w:rsidRPr="00451EFD" w:rsidRDefault="00FA06E8" w:rsidP="00451EFD">
    <w:pPr>
      <w:spacing w:after="0" w:line="240" w:lineRule="auto"/>
      <w:jc w:val="center"/>
      <w:rPr>
        <w:rFonts w:asciiTheme="majorHAnsi" w:hAnsiTheme="majorHAnsi" w:cstheme="majorHAnsi"/>
        <w:b/>
        <w:smallCaps/>
        <w:sz w:val="24"/>
        <w:szCs w:val="24"/>
      </w:rPr>
    </w:pPr>
    <w:r w:rsidRPr="00451EFD">
      <w:rPr>
        <w:rFonts w:asciiTheme="majorHAnsi" w:hAnsiTheme="majorHAnsi" w:cstheme="majorHAnsi"/>
        <w:b/>
        <w:smallCaps/>
        <w:sz w:val="24"/>
        <w:szCs w:val="24"/>
      </w:rPr>
      <w:t>learning innovation and teaching enhancement (LITE) seed grants</w:t>
    </w:r>
  </w:p>
  <w:p w14:paraId="08086C87" w14:textId="77777777" w:rsidR="00FA06E8" w:rsidRPr="00451EFD" w:rsidRDefault="00FA06E8" w:rsidP="009B6FE7">
    <w:pPr>
      <w:spacing w:after="0" w:line="240" w:lineRule="auto"/>
      <w:jc w:val="center"/>
      <w:rPr>
        <w:rFonts w:asciiTheme="majorHAnsi" w:hAnsiTheme="majorHAnsi" w:cstheme="majorHAnsi"/>
        <w:b/>
        <w:smallCaps/>
        <w:sz w:val="24"/>
        <w:szCs w:val="24"/>
      </w:rPr>
    </w:pPr>
  </w:p>
  <w:p w14:paraId="4BC5C714" w14:textId="0C827DA3" w:rsidR="009B6FE7" w:rsidRPr="00451EFD" w:rsidRDefault="009B6FE7" w:rsidP="009B6FE7">
    <w:pPr>
      <w:jc w:val="center"/>
      <w:rPr>
        <w:rFonts w:asciiTheme="majorHAnsi" w:hAnsiTheme="majorHAnsi" w:cstheme="majorHAnsi"/>
        <w:b/>
        <w:sz w:val="24"/>
        <w:szCs w:val="24"/>
      </w:rPr>
    </w:pPr>
    <w:r w:rsidRPr="00451EFD">
      <w:rPr>
        <w:rFonts w:asciiTheme="majorHAnsi" w:hAnsiTheme="majorHAnsi" w:cstheme="majorHAnsi"/>
        <w:b/>
        <w:sz w:val="24"/>
        <w:szCs w:val="24"/>
      </w:rPr>
      <w:t xml:space="preserve">Proposal </w:t>
    </w:r>
    <w:r w:rsidR="00FA06E8" w:rsidRPr="00451EFD">
      <w:rPr>
        <w:rFonts w:asciiTheme="majorHAnsi" w:hAnsiTheme="majorHAnsi" w:cstheme="majorHAnsi"/>
        <w:b/>
        <w:sz w:val="24"/>
        <w:szCs w:val="24"/>
      </w:rPr>
      <w:t>Cover Page</w:t>
    </w:r>
  </w:p>
  <w:p w14:paraId="5F94DA11" w14:textId="12AD1197" w:rsidR="00C913E8" w:rsidRDefault="00C913E8" w:rsidP="00C913E8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6ADB"/>
    <w:multiLevelType w:val="hybridMultilevel"/>
    <w:tmpl w:val="2B1E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92A"/>
    <w:multiLevelType w:val="hybridMultilevel"/>
    <w:tmpl w:val="3C0C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DD4"/>
    <w:multiLevelType w:val="hybridMultilevel"/>
    <w:tmpl w:val="445E2BE4"/>
    <w:lvl w:ilvl="0" w:tplc="7FE85F16">
      <w:start w:val="1"/>
      <w:numFmt w:val="lowerLetter"/>
      <w:lvlText w:val="%1)"/>
      <w:lvlJc w:val="left"/>
      <w:pPr>
        <w:ind w:left="32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" w15:restartNumberingAfterBreak="0">
    <w:nsid w:val="160210E1"/>
    <w:multiLevelType w:val="hybridMultilevel"/>
    <w:tmpl w:val="E142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277F"/>
    <w:multiLevelType w:val="hybridMultilevel"/>
    <w:tmpl w:val="DB76DE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46085E"/>
    <w:multiLevelType w:val="hybridMultilevel"/>
    <w:tmpl w:val="F34675B2"/>
    <w:lvl w:ilvl="0" w:tplc="0409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C4BE0"/>
    <w:multiLevelType w:val="hybridMultilevel"/>
    <w:tmpl w:val="1F380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A358AB"/>
    <w:multiLevelType w:val="hybridMultilevel"/>
    <w:tmpl w:val="72000630"/>
    <w:lvl w:ilvl="0" w:tplc="08620A4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54692"/>
    <w:multiLevelType w:val="hybridMultilevel"/>
    <w:tmpl w:val="DF0C8E66"/>
    <w:lvl w:ilvl="0" w:tplc="04090017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E0DD8"/>
    <w:multiLevelType w:val="hybridMultilevel"/>
    <w:tmpl w:val="87CAF1E8"/>
    <w:lvl w:ilvl="0" w:tplc="AD08BA4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F1AB4"/>
    <w:multiLevelType w:val="hybridMultilevel"/>
    <w:tmpl w:val="53B6F0A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506195B"/>
    <w:multiLevelType w:val="hybridMultilevel"/>
    <w:tmpl w:val="C6E6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06858"/>
    <w:multiLevelType w:val="hybridMultilevel"/>
    <w:tmpl w:val="9B3841E8"/>
    <w:lvl w:ilvl="0" w:tplc="0409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C63667"/>
    <w:multiLevelType w:val="hybridMultilevel"/>
    <w:tmpl w:val="8BD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02F69"/>
    <w:multiLevelType w:val="hybridMultilevel"/>
    <w:tmpl w:val="1BC49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DF489F"/>
    <w:multiLevelType w:val="hybridMultilevel"/>
    <w:tmpl w:val="6160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B3D4C"/>
    <w:multiLevelType w:val="hybridMultilevel"/>
    <w:tmpl w:val="3028B39A"/>
    <w:lvl w:ilvl="0" w:tplc="AEBC0B56">
      <w:start w:val="9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306895"/>
    <w:multiLevelType w:val="hybridMultilevel"/>
    <w:tmpl w:val="C5B66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4890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950723">
    <w:abstractNumId w:val="4"/>
  </w:num>
  <w:num w:numId="3" w16cid:durableId="1773352630">
    <w:abstractNumId w:val="14"/>
  </w:num>
  <w:num w:numId="4" w16cid:durableId="1365909076">
    <w:abstractNumId w:val="6"/>
  </w:num>
  <w:num w:numId="5" w16cid:durableId="1295020973">
    <w:abstractNumId w:val="17"/>
  </w:num>
  <w:num w:numId="6" w16cid:durableId="799498169">
    <w:abstractNumId w:val="10"/>
  </w:num>
  <w:num w:numId="7" w16cid:durableId="310714670">
    <w:abstractNumId w:val="1"/>
  </w:num>
  <w:num w:numId="8" w16cid:durableId="1414281314">
    <w:abstractNumId w:val="11"/>
  </w:num>
  <w:num w:numId="9" w16cid:durableId="1687169532">
    <w:abstractNumId w:val="9"/>
  </w:num>
  <w:num w:numId="10" w16cid:durableId="713652623">
    <w:abstractNumId w:val="2"/>
  </w:num>
  <w:num w:numId="11" w16cid:durableId="2116048187">
    <w:abstractNumId w:val="3"/>
  </w:num>
  <w:num w:numId="12" w16cid:durableId="1563058569">
    <w:abstractNumId w:val="12"/>
  </w:num>
  <w:num w:numId="13" w16cid:durableId="392973903">
    <w:abstractNumId w:val="15"/>
  </w:num>
  <w:num w:numId="14" w16cid:durableId="166940370">
    <w:abstractNumId w:val="3"/>
  </w:num>
  <w:num w:numId="15" w16cid:durableId="1435246915">
    <w:abstractNumId w:val="14"/>
  </w:num>
  <w:num w:numId="16" w16cid:durableId="2115783591">
    <w:abstractNumId w:val="13"/>
  </w:num>
  <w:num w:numId="17" w16cid:durableId="700277043">
    <w:abstractNumId w:val="0"/>
  </w:num>
  <w:num w:numId="18" w16cid:durableId="1358389349">
    <w:abstractNumId w:val="5"/>
  </w:num>
  <w:num w:numId="19" w16cid:durableId="1692023127">
    <w:abstractNumId w:val="7"/>
  </w:num>
  <w:num w:numId="20" w16cid:durableId="798692037">
    <w:abstractNumId w:val="8"/>
  </w:num>
  <w:num w:numId="21" w16cid:durableId="3503727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0E"/>
    <w:rsid w:val="00007235"/>
    <w:rsid w:val="00047C07"/>
    <w:rsid w:val="00071D82"/>
    <w:rsid w:val="00086A44"/>
    <w:rsid w:val="000A0516"/>
    <w:rsid w:val="000A6FEA"/>
    <w:rsid w:val="000D29B8"/>
    <w:rsid w:val="000F0C99"/>
    <w:rsid w:val="000F2A1C"/>
    <w:rsid w:val="00103F6C"/>
    <w:rsid w:val="00157B12"/>
    <w:rsid w:val="001638E5"/>
    <w:rsid w:val="001743AC"/>
    <w:rsid w:val="00182D25"/>
    <w:rsid w:val="001A56DE"/>
    <w:rsid w:val="001A67F3"/>
    <w:rsid w:val="002037E7"/>
    <w:rsid w:val="00213419"/>
    <w:rsid w:val="00223809"/>
    <w:rsid w:val="0025273E"/>
    <w:rsid w:val="00255D96"/>
    <w:rsid w:val="0026671F"/>
    <w:rsid w:val="00280D2A"/>
    <w:rsid w:val="002D24C4"/>
    <w:rsid w:val="002E7A01"/>
    <w:rsid w:val="003004BB"/>
    <w:rsid w:val="00303A55"/>
    <w:rsid w:val="00305EA6"/>
    <w:rsid w:val="0031087C"/>
    <w:rsid w:val="00324795"/>
    <w:rsid w:val="00372DF2"/>
    <w:rsid w:val="00390248"/>
    <w:rsid w:val="003C4562"/>
    <w:rsid w:val="0042557B"/>
    <w:rsid w:val="0043727A"/>
    <w:rsid w:val="00451EFD"/>
    <w:rsid w:val="00480D26"/>
    <w:rsid w:val="004A0264"/>
    <w:rsid w:val="004A709E"/>
    <w:rsid w:val="004D1AD7"/>
    <w:rsid w:val="004D6EE7"/>
    <w:rsid w:val="00535302"/>
    <w:rsid w:val="00545496"/>
    <w:rsid w:val="00565F00"/>
    <w:rsid w:val="0056710C"/>
    <w:rsid w:val="0057355C"/>
    <w:rsid w:val="00574CC6"/>
    <w:rsid w:val="005D5C75"/>
    <w:rsid w:val="005E534C"/>
    <w:rsid w:val="005E744A"/>
    <w:rsid w:val="00694470"/>
    <w:rsid w:val="00695A0C"/>
    <w:rsid w:val="00696605"/>
    <w:rsid w:val="006B0CCC"/>
    <w:rsid w:val="006E1F06"/>
    <w:rsid w:val="006F03EE"/>
    <w:rsid w:val="007579B1"/>
    <w:rsid w:val="0077517B"/>
    <w:rsid w:val="007D34F4"/>
    <w:rsid w:val="007E4A2A"/>
    <w:rsid w:val="007E64ED"/>
    <w:rsid w:val="007F3E10"/>
    <w:rsid w:val="007F6063"/>
    <w:rsid w:val="0082390E"/>
    <w:rsid w:val="00843BFE"/>
    <w:rsid w:val="008C2D78"/>
    <w:rsid w:val="009316F9"/>
    <w:rsid w:val="009318D8"/>
    <w:rsid w:val="00937BC7"/>
    <w:rsid w:val="00945B9F"/>
    <w:rsid w:val="00946A0F"/>
    <w:rsid w:val="00951670"/>
    <w:rsid w:val="00962720"/>
    <w:rsid w:val="00987005"/>
    <w:rsid w:val="0099247C"/>
    <w:rsid w:val="009953B0"/>
    <w:rsid w:val="009A5787"/>
    <w:rsid w:val="009A6D70"/>
    <w:rsid w:val="009B6FE7"/>
    <w:rsid w:val="009E7F95"/>
    <w:rsid w:val="00A45EA1"/>
    <w:rsid w:val="00A659CE"/>
    <w:rsid w:val="00AB47E1"/>
    <w:rsid w:val="00AC054C"/>
    <w:rsid w:val="00BB0FAF"/>
    <w:rsid w:val="00BE1907"/>
    <w:rsid w:val="00BE1F36"/>
    <w:rsid w:val="00BE63A8"/>
    <w:rsid w:val="00BF5452"/>
    <w:rsid w:val="00C02E8C"/>
    <w:rsid w:val="00C14A16"/>
    <w:rsid w:val="00C47B49"/>
    <w:rsid w:val="00C860B7"/>
    <w:rsid w:val="00C912D9"/>
    <w:rsid w:val="00C913E8"/>
    <w:rsid w:val="00CD1104"/>
    <w:rsid w:val="00CD7180"/>
    <w:rsid w:val="00D25131"/>
    <w:rsid w:val="00D33B7F"/>
    <w:rsid w:val="00D6769C"/>
    <w:rsid w:val="00DC3BE9"/>
    <w:rsid w:val="00DD23FF"/>
    <w:rsid w:val="00E012AB"/>
    <w:rsid w:val="00E114B7"/>
    <w:rsid w:val="00E233A7"/>
    <w:rsid w:val="00E27E44"/>
    <w:rsid w:val="00E5656F"/>
    <w:rsid w:val="00E633AB"/>
    <w:rsid w:val="00E6580C"/>
    <w:rsid w:val="00E86EC5"/>
    <w:rsid w:val="00EC1AAC"/>
    <w:rsid w:val="00EC2EEA"/>
    <w:rsid w:val="00EE65FF"/>
    <w:rsid w:val="00F07A09"/>
    <w:rsid w:val="00F16159"/>
    <w:rsid w:val="00F233DB"/>
    <w:rsid w:val="00F53FCB"/>
    <w:rsid w:val="00F54C86"/>
    <w:rsid w:val="00F60618"/>
    <w:rsid w:val="00FA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75696"/>
  <w14:defaultImageDpi w14:val="330"/>
  <w15:docId w15:val="{C2646902-1E5D-4D45-952E-2F3C426C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90E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9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0E"/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82390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39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D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2A"/>
    <w:rPr>
      <w:rFonts w:eastAsiaTheme="minorHAns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BB"/>
    <w:rPr>
      <w:rFonts w:ascii="Tahoma" w:eastAsiaTheme="minorHAnsi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55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D96"/>
    <w:rPr>
      <w:rFonts w:eastAsia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D96"/>
    <w:rPr>
      <w:rFonts w:eastAsiaTheme="minorHAnsi"/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F545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e26430-a39c-4bc4-b977-5a158e4ea657">
      <Terms xmlns="http://schemas.microsoft.com/office/infopath/2007/PartnerControls"/>
    </lcf76f155ced4ddcb4097134ff3c332f>
    <TaxCatchAll xmlns="c0a412ac-faab-49fc-96fc-7dd0a3aa6d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31ADAD77C9D4DB9F0C24D34313E90" ma:contentTypeVersion="14" ma:contentTypeDescription="Create a new document." ma:contentTypeScope="" ma:versionID="c21834b8714f13142d827b3fd7679fb9">
  <xsd:schema xmlns:xsd="http://www.w3.org/2001/XMLSchema" xmlns:xs="http://www.w3.org/2001/XMLSchema" xmlns:p="http://schemas.microsoft.com/office/2006/metadata/properties" xmlns:ns2="ffe26430-a39c-4bc4-b977-5a158e4ea657" xmlns:ns3="c0a412ac-faab-49fc-96fc-7dd0a3aa6dab" targetNamespace="http://schemas.microsoft.com/office/2006/metadata/properties" ma:root="true" ma:fieldsID="f5d2ee2f88613f83f24791f8397eea37" ns2:_="" ns3:_="">
    <xsd:import namespace="ffe26430-a39c-4bc4-b977-5a158e4ea657"/>
    <xsd:import namespace="c0a412ac-faab-49fc-96fc-7dd0a3aa6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26430-a39c-4bc4-b977-5a158e4ea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412ac-faab-49fc-96fc-7dd0a3aa6d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62ebb8-006d-4bd3-9b50-1c4bfd6b01f5}" ma:internalName="TaxCatchAll" ma:showField="CatchAllData" ma:web="c0a412ac-faab-49fc-96fc-7dd0a3aa6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8D8B1E-5B9A-4A60-A26F-07331472C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504B0-4A1D-4B7D-AD24-957E040BA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BF983-8CA0-4317-9B49-5E89C3441C58}">
  <ds:schemaRefs>
    <ds:schemaRef ds:uri="http://schemas.microsoft.com/office/2006/metadata/properties"/>
    <ds:schemaRef ds:uri="http://schemas.microsoft.com/office/infopath/2007/PartnerControls"/>
    <ds:schemaRef ds:uri="ffe26430-a39c-4bc4-b977-5a158e4ea657"/>
    <ds:schemaRef ds:uri="c0a412ac-faab-49fc-96fc-7dd0a3aa6dab"/>
  </ds:schemaRefs>
</ds:datastoreItem>
</file>

<file path=customXml/itemProps4.xml><?xml version="1.0" encoding="utf-8"?>
<ds:datastoreItem xmlns:ds="http://schemas.openxmlformats.org/officeDocument/2006/customXml" ds:itemID="{B8585E68-8637-40A0-B9D0-0773665B4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26430-a39c-4bc4-b977-5a158e4ea657"/>
    <ds:schemaRef ds:uri="c0a412ac-faab-49fc-96fc-7dd0a3aa6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-lite@uwaterloo.ca</dc:creator>
  <cp:keywords/>
  <dc:description/>
  <cp:lastModifiedBy>Annik Bilodeau</cp:lastModifiedBy>
  <cp:revision>15</cp:revision>
  <cp:lastPrinted>2014-08-12T17:55:00Z</cp:lastPrinted>
  <dcterms:created xsi:type="dcterms:W3CDTF">2017-08-22T14:46:00Z</dcterms:created>
  <dcterms:modified xsi:type="dcterms:W3CDTF">2026-05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31ADAD77C9D4DB9F0C24D34313E90</vt:lpwstr>
  </property>
  <property fmtid="{D5CDD505-2E9C-101B-9397-08002B2CF9AE}" pid="3" name="_dlc_DocIdItemGuid">
    <vt:lpwstr>14d094b2-1b72-4dec-a19c-ca3fdac62c46</vt:lpwstr>
  </property>
</Properties>
</file>